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B3" w:rsidRPr="00984AFD" w:rsidRDefault="002F19B3" w:rsidP="00934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4A83" w:rsidRPr="00984AFD" w:rsidRDefault="00934A83" w:rsidP="00934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Т Ч Е Т</w:t>
      </w:r>
    </w:p>
    <w:p w:rsidR="00934A83" w:rsidRPr="00984AFD" w:rsidRDefault="00934A83" w:rsidP="00934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работе администрации сельского поселения  </w:t>
      </w:r>
      <w:r w:rsidR="009F407A" w:rsidRPr="0098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оторский</w:t>
      </w:r>
      <w:r w:rsidRPr="0098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</w:t>
      </w:r>
    </w:p>
    <w:p w:rsidR="00934A83" w:rsidRPr="00984AFD" w:rsidRDefault="00934A83" w:rsidP="00934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Ишимбайский район Республики Башкортостан</w:t>
      </w:r>
    </w:p>
    <w:p w:rsidR="00934A83" w:rsidRPr="00984AFD" w:rsidRDefault="00934A83" w:rsidP="00934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201</w:t>
      </w:r>
      <w:r w:rsidR="00BE33B2" w:rsidRPr="0098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98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934A83" w:rsidRPr="00984AFD" w:rsidRDefault="003577EE" w:rsidP="003577E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.</w:t>
      </w:r>
    </w:p>
    <w:p w:rsidR="00754CCC" w:rsidRPr="00984AFD" w:rsidRDefault="00754CCC" w:rsidP="00754CCC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состав сельского поселения Верхоторский сельсовет муниципального района Ишимбайский район входят 3 населенных пунктов: с. Верхотор, х. </w:t>
      </w:r>
      <w:proofErr w:type="spellStart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ский</w:t>
      </w:r>
      <w:proofErr w:type="spellEnd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, с. Ромадановка.  Количество дворов 656.</w:t>
      </w:r>
    </w:p>
    <w:p w:rsidR="00754CCC" w:rsidRPr="00984AFD" w:rsidRDefault="00754CCC" w:rsidP="00754CCC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дминистративный центр – </w:t>
      </w:r>
      <w:proofErr w:type="spellStart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отор</w:t>
      </w:r>
      <w:proofErr w:type="spellEnd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нимаемая площадь территории сельского поселения - 26 285 га. </w:t>
      </w:r>
    </w:p>
    <w:p w:rsidR="0064425A" w:rsidRPr="00984AFD" w:rsidRDefault="003577EE" w:rsidP="002F19B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еление. </w:t>
      </w:r>
    </w:p>
    <w:p w:rsidR="00251609" w:rsidRPr="00984AFD" w:rsidRDefault="00BC6300" w:rsidP="0064425A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34A83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населения </w:t>
      </w:r>
      <w:r w:rsidR="003577EE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</w:t>
      </w:r>
      <w:r w:rsidR="00934A83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1.201</w:t>
      </w:r>
      <w:r w:rsidR="00BE33B2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577EE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ляет </w:t>
      </w:r>
      <w:r w:rsidR="00CB0CB6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47 </w:t>
      </w:r>
      <w:r w:rsidR="00934A83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3577EE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34A83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055" w:type="dxa"/>
        <w:tblLook w:val="04A0" w:firstRow="1" w:lastRow="0" w:firstColumn="1" w:lastColumn="0" w:noHBand="0" w:noVBand="1"/>
      </w:tblPr>
      <w:tblGrid>
        <w:gridCol w:w="769"/>
        <w:gridCol w:w="1679"/>
        <w:gridCol w:w="2245"/>
        <w:gridCol w:w="1020"/>
        <w:gridCol w:w="4342"/>
      </w:tblGrid>
      <w:tr w:rsidR="009A06BB" w:rsidRPr="00984AFD" w:rsidTr="009A06BB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BB" w:rsidRPr="00984AFD" w:rsidRDefault="009A06BB" w:rsidP="0025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98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8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9A06BB" w:rsidRPr="00984AFD" w:rsidRDefault="009A06BB" w:rsidP="0025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A06BB" w:rsidRPr="00984AFD" w:rsidRDefault="009A06BB" w:rsidP="0025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ые пункты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BB" w:rsidRPr="00984AFD" w:rsidRDefault="009A06BB" w:rsidP="00251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BB" w:rsidRPr="00984AFD" w:rsidRDefault="009A06BB" w:rsidP="00251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регистрированного населения</w:t>
            </w:r>
          </w:p>
        </w:tc>
      </w:tr>
      <w:tr w:rsidR="009A06BB" w:rsidRPr="00984AFD" w:rsidTr="009A06BB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06BB" w:rsidRPr="00984AFD" w:rsidRDefault="009A06BB" w:rsidP="0025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9A06BB" w:rsidRPr="00984AFD" w:rsidRDefault="009A06BB" w:rsidP="0025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A06BB" w:rsidRPr="00984AFD" w:rsidRDefault="0064425A" w:rsidP="0075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8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4CCC" w:rsidRPr="0098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754CCC" w:rsidRPr="0098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хотор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06BB" w:rsidRPr="00984AFD" w:rsidRDefault="009A06BB" w:rsidP="00251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BB" w:rsidRPr="00984AFD" w:rsidRDefault="00CB0CB6" w:rsidP="00251609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984AFD">
              <w:rPr>
                <w:color w:val="000000"/>
                <w:sz w:val="24"/>
                <w:szCs w:val="24"/>
              </w:rPr>
              <w:t>814</w:t>
            </w:r>
          </w:p>
        </w:tc>
      </w:tr>
      <w:tr w:rsidR="009A06BB" w:rsidRPr="00984AFD" w:rsidTr="009A06BB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06BB" w:rsidRPr="00984AFD" w:rsidRDefault="009A06BB" w:rsidP="0025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A06BB" w:rsidRPr="00984AFD" w:rsidRDefault="009A06BB" w:rsidP="0025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A06BB" w:rsidRPr="00984AFD" w:rsidRDefault="0064425A" w:rsidP="0025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Start"/>
            <w:r w:rsidRPr="0098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98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ецовский</w:t>
            </w:r>
            <w:proofErr w:type="spellEnd"/>
            <w:r w:rsidRPr="0098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06BB" w:rsidRPr="00984AFD" w:rsidRDefault="009A06BB" w:rsidP="00251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BB" w:rsidRPr="00984AFD" w:rsidRDefault="00CB0CB6" w:rsidP="00251609">
            <w:pPr>
              <w:jc w:val="right"/>
              <w:rPr>
                <w:color w:val="000000"/>
                <w:sz w:val="24"/>
                <w:szCs w:val="24"/>
              </w:rPr>
            </w:pPr>
            <w:r w:rsidRPr="00984AFD">
              <w:rPr>
                <w:color w:val="000000"/>
                <w:sz w:val="24"/>
                <w:szCs w:val="24"/>
              </w:rPr>
              <w:t>64</w:t>
            </w:r>
          </w:p>
        </w:tc>
      </w:tr>
      <w:tr w:rsidR="009A06BB" w:rsidRPr="00984AFD" w:rsidTr="009A06BB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06BB" w:rsidRPr="00984AFD" w:rsidRDefault="009A06BB" w:rsidP="0025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A06BB" w:rsidRPr="00984AFD" w:rsidRDefault="009A06BB" w:rsidP="0025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A06BB" w:rsidRPr="00984AFD" w:rsidRDefault="0064425A" w:rsidP="0025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8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98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дановка</w:t>
            </w:r>
            <w:proofErr w:type="spellEnd"/>
            <w:r w:rsidRPr="0098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06BB" w:rsidRPr="00984AFD" w:rsidRDefault="009A06BB" w:rsidP="00251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BB" w:rsidRPr="00984AFD" w:rsidRDefault="00CB0CB6" w:rsidP="00251609">
            <w:pPr>
              <w:jc w:val="right"/>
              <w:rPr>
                <w:color w:val="000000"/>
                <w:sz w:val="24"/>
                <w:szCs w:val="24"/>
              </w:rPr>
            </w:pPr>
            <w:r w:rsidRPr="00984AFD">
              <w:rPr>
                <w:color w:val="000000"/>
                <w:sz w:val="24"/>
                <w:szCs w:val="24"/>
              </w:rPr>
              <w:t>69</w:t>
            </w:r>
          </w:p>
        </w:tc>
      </w:tr>
    </w:tbl>
    <w:p w:rsidR="009F407A" w:rsidRPr="00984AFD" w:rsidRDefault="009F407A" w:rsidP="0093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07A" w:rsidRPr="00984AFD" w:rsidRDefault="003577EE" w:rsidP="0093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C6300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ь населения:</w:t>
      </w:r>
      <w:r w:rsidR="00934A83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407A" w:rsidRPr="00984AFD" w:rsidRDefault="003577EE" w:rsidP="002F19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пенсионеров – </w:t>
      </w:r>
      <w:r w:rsidR="00362947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254, д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и дошкольного возраста – </w:t>
      </w:r>
      <w:r w:rsidR="00362947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щиеся – </w:t>
      </w:r>
      <w:r w:rsidR="00362947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ающее население – </w:t>
      </w:r>
      <w:r w:rsidR="00362947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345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ающие в бюджетных учреждениях – </w:t>
      </w:r>
      <w:r w:rsidR="00362947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ающие на предприятиях, организациях поселения – </w:t>
      </w:r>
      <w:r w:rsidR="00362947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щие в КФХ, ИП – </w:t>
      </w:r>
      <w:r w:rsidR="00362947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ающие в г</w:t>
      </w:r>
      <w:proofErr w:type="gramStart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мбай - </w:t>
      </w:r>
      <w:r w:rsidR="00362947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110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е</w:t>
      </w:r>
      <w:proofErr w:type="gramEnd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елами муниципального района – </w:t>
      </w:r>
      <w:r w:rsidR="00362947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187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ающие в РБ – </w:t>
      </w:r>
      <w:r w:rsidR="00362947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ающие за пределами РБ – </w:t>
      </w:r>
      <w:r w:rsidR="00362947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62416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ятые в домашнем хозяйстве </w:t>
      </w:r>
      <w:r w:rsidR="00562416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ЛПХ </w:t>
      </w:r>
      <w:r w:rsidR="0064425A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– 5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, лица, не занятые трудовой деятельностью – </w:t>
      </w:r>
      <w:r w:rsidR="0064425A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195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1758" w:rsidRPr="00984AFD" w:rsidRDefault="00934A83" w:rsidP="0093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C6300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9A06BB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300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графические сведения. </w:t>
      </w:r>
      <w:r w:rsidR="00F75E59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</w:t>
      </w:r>
      <w:proofErr w:type="spellStart"/>
      <w:r w:rsidR="00F75E59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го</w:t>
      </w:r>
      <w:proofErr w:type="spellEnd"/>
      <w:r w:rsidR="00F75E59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з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а 201</w:t>
      </w:r>
      <w:r w:rsidR="00681563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одилось </w:t>
      </w:r>
      <w:r w:rsidR="006E4969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(в 201</w:t>
      </w:r>
      <w:r w:rsidR="00681563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F4B97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</w:t>
      </w:r>
      <w:r w:rsidR="006E4969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proofErr w:type="gramStart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мерло – </w:t>
      </w:r>
      <w:r w:rsidR="0056192B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F4B97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(в 201</w:t>
      </w:r>
      <w:r w:rsidR="00681563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</w:t>
      </w:r>
      <w:r w:rsidR="0056192B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. </w:t>
      </w:r>
    </w:p>
    <w:p w:rsidR="00301758" w:rsidRPr="00984AFD" w:rsidRDefault="00696400" w:rsidP="002F19B3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администрации.</w:t>
      </w:r>
      <w:r w:rsidR="008D336A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01758" w:rsidRPr="00984AFD" w:rsidRDefault="008D336A" w:rsidP="002F19B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01758" w:rsidRPr="00984AFD">
        <w:rPr>
          <w:rFonts w:ascii="Times New Roman" w:hAnsi="Times New Roman" w:cs="Times New Roman"/>
          <w:sz w:val="24"/>
          <w:szCs w:val="24"/>
        </w:rPr>
        <w:t>За 2018 год в администрацию сельского поселения поступило 16 письменных и 542 устных обращения граждан.  На личном приеме принято 10  человек. Обращения поступают на имя главы администрации. Тематика обращений: вопросы землепользования, предоставления земель в аренду, жилищные вопросы, вопросы благоустройства, снегоочистки. Выдано 542 справ</w:t>
      </w:r>
      <w:r w:rsidR="00BC792A" w:rsidRPr="00984AFD">
        <w:rPr>
          <w:rFonts w:ascii="Times New Roman" w:hAnsi="Times New Roman" w:cs="Times New Roman"/>
          <w:sz w:val="24"/>
          <w:szCs w:val="24"/>
        </w:rPr>
        <w:t>ки</w:t>
      </w:r>
      <w:r w:rsidR="00301758" w:rsidRPr="00984AFD">
        <w:rPr>
          <w:rFonts w:ascii="Times New Roman" w:hAnsi="Times New Roman" w:cs="Times New Roman"/>
          <w:sz w:val="24"/>
          <w:szCs w:val="24"/>
        </w:rPr>
        <w:t xml:space="preserve"> и  45 выпис</w:t>
      </w:r>
      <w:r w:rsidR="00BC792A" w:rsidRPr="00984AFD">
        <w:rPr>
          <w:rFonts w:ascii="Times New Roman" w:hAnsi="Times New Roman" w:cs="Times New Roman"/>
          <w:sz w:val="24"/>
          <w:szCs w:val="24"/>
        </w:rPr>
        <w:t xml:space="preserve">ки </w:t>
      </w:r>
      <w:r w:rsidR="00301758" w:rsidRPr="00984AFD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301758" w:rsidRPr="00984AFD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="00301758" w:rsidRPr="00984AFD">
        <w:rPr>
          <w:rFonts w:ascii="Times New Roman" w:hAnsi="Times New Roman" w:cs="Times New Roman"/>
          <w:sz w:val="24"/>
          <w:szCs w:val="24"/>
        </w:rPr>
        <w:t xml:space="preserve"> книг, издано 44 постановлений  и 181  распоряжение главы администрации, </w:t>
      </w:r>
      <w:r w:rsidR="00301758" w:rsidRPr="00984AFD">
        <w:rPr>
          <w:rFonts w:ascii="Times New Roman" w:hAnsi="Times New Roman" w:cs="Times New Roman"/>
          <w:color w:val="000000"/>
          <w:sz w:val="24"/>
          <w:szCs w:val="24"/>
        </w:rPr>
        <w:t xml:space="preserve"> в различные инстанции предоставлено 444 документ</w:t>
      </w:r>
      <w:r w:rsidR="00BC792A" w:rsidRPr="00984AFD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301758" w:rsidRPr="00984AFD">
        <w:rPr>
          <w:rFonts w:ascii="Times New Roman" w:hAnsi="Times New Roman" w:cs="Times New Roman"/>
          <w:color w:val="000000"/>
          <w:sz w:val="24"/>
          <w:szCs w:val="24"/>
        </w:rPr>
        <w:t>исходящей корреспонденции</w:t>
      </w:r>
      <w:r w:rsidR="00BC792A" w:rsidRPr="00984AFD">
        <w:rPr>
          <w:rFonts w:ascii="Times New Roman" w:hAnsi="Times New Roman" w:cs="Times New Roman"/>
          <w:color w:val="000000"/>
          <w:sz w:val="24"/>
          <w:szCs w:val="24"/>
        </w:rPr>
        <w:t xml:space="preserve">, получено 844 документа входящей корреспонденции </w:t>
      </w:r>
      <w:r w:rsidR="00301758" w:rsidRPr="00984A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407A" w:rsidRPr="00984AFD" w:rsidRDefault="00696400" w:rsidP="0093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8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абота Совета.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епутатский корпус Совета СП </w:t>
      </w:r>
      <w:r w:rsidR="009F407A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торский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состоит из 10 депутатов. За отчетный период проведено </w:t>
      </w:r>
      <w:r w:rsidR="00BF7331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седаний Совета, рассмотрено  вопросов </w:t>
      </w:r>
      <w:r w:rsidR="00BF7331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б уточнении бюджета,  о деятельности администрации, о проведении публичных слушаний,  вопросы благоустройства и экологии, вопросы культуры и образования, о внесении изменений в НПА и др. В 2018 году  в населенных пунктах сельского поселения было проведено  </w:t>
      </w:r>
      <w:r w:rsidR="00BF7331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од</w:t>
      </w:r>
      <w:r w:rsidR="00BF7331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. На них обсуждались вопросы: об участии в программе ППМИ, информация ветстанции о заболеваниях животных, о пожарной безопасности, о пастьбе скота и потраве посевов, о санитарной очистке и благоустройстве населенных пунктов, о вывозе мусора и др.</w:t>
      </w:r>
    </w:p>
    <w:p w:rsidR="009F407A" w:rsidRPr="00984AFD" w:rsidRDefault="00C14496" w:rsidP="002F1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8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5B77F6" w:rsidRPr="0098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90F27" w:rsidRPr="0098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98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е бюджета (доходы, расходы).</w:t>
      </w:r>
    </w:p>
    <w:tbl>
      <w:tblPr>
        <w:tblpPr w:leftFromText="180" w:rightFromText="180" w:vertAnchor="text" w:horzAnchor="margin" w:tblpY="19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96"/>
        <w:gridCol w:w="1804"/>
        <w:gridCol w:w="1911"/>
        <w:gridCol w:w="1805"/>
      </w:tblGrid>
      <w:tr w:rsidR="004225FD" w:rsidRPr="004225FD" w:rsidTr="003847D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</w:t>
            </w: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план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</w:t>
            </w: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е</w:t>
            </w:r>
          </w:p>
        </w:tc>
      </w:tr>
      <w:tr w:rsidR="004225FD" w:rsidRPr="004225FD" w:rsidTr="003847D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ind w:left="15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225FD" w:rsidRPr="004225FD" w:rsidTr="003847D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5FD" w:rsidRPr="004225FD" w:rsidTr="003847D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63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6</w:t>
            </w:r>
          </w:p>
        </w:tc>
      </w:tr>
      <w:tr w:rsidR="004225FD" w:rsidRPr="004225FD" w:rsidTr="003847D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</w:t>
            </w:r>
          </w:p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й налог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225FD" w:rsidRPr="004225FD" w:rsidTr="003847D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имущество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3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4225FD" w:rsidRPr="004225FD" w:rsidTr="003847D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04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50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0</w:t>
            </w:r>
          </w:p>
        </w:tc>
      </w:tr>
      <w:tr w:rsidR="004225FD" w:rsidRPr="004225FD" w:rsidTr="003847D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имущества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1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6</w:t>
            </w:r>
          </w:p>
        </w:tc>
      </w:tr>
      <w:tr w:rsidR="004225FD" w:rsidRPr="004225FD" w:rsidTr="003847D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78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6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3</w:t>
            </w:r>
          </w:p>
        </w:tc>
      </w:tr>
      <w:tr w:rsidR="004225FD" w:rsidRPr="004225FD" w:rsidTr="003847D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</w:tr>
      <w:tr w:rsidR="004225FD" w:rsidRPr="004225FD" w:rsidTr="003847D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</w:t>
            </w:r>
            <w:proofErr w:type="gramStart"/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.трансферты</w:t>
            </w:r>
            <w:proofErr w:type="spellEnd"/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739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739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225FD" w:rsidRPr="004225FD" w:rsidTr="003847D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225FD" w:rsidRPr="004225FD" w:rsidTr="003847D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225FD" w:rsidRPr="004225FD" w:rsidTr="003847D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8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84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225FD" w:rsidRPr="004225FD" w:rsidTr="003847D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46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4225FD" w:rsidRPr="004225FD" w:rsidTr="003847D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3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225FD" w:rsidRPr="004225FD" w:rsidTr="003847D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2925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8858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,65</w:t>
            </w:r>
          </w:p>
        </w:tc>
      </w:tr>
      <w:tr w:rsidR="004225FD" w:rsidRPr="004225FD" w:rsidTr="003847D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5FD" w:rsidRPr="004225FD" w:rsidTr="003847D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95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957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225FD" w:rsidRPr="004225FD" w:rsidTr="003847D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  <w:proofErr w:type="gramStart"/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арат</w:t>
            </w:r>
            <w:proofErr w:type="spellEnd"/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519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5198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225FD" w:rsidRPr="004225FD" w:rsidTr="003847D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ий учет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225FD" w:rsidRPr="004225FD" w:rsidTr="003847D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34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658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4225FD" w:rsidRPr="004225FD" w:rsidTr="003847D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1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02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4</w:t>
            </w:r>
          </w:p>
        </w:tc>
      </w:tr>
      <w:tr w:rsidR="004225FD" w:rsidRPr="004225FD" w:rsidTr="003847D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охрана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8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8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225FD" w:rsidRPr="004225FD" w:rsidTr="003847D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3423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6194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5</w:t>
            </w:r>
          </w:p>
        </w:tc>
      </w:tr>
      <w:tr w:rsidR="004225FD" w:rsidRPr="004225FD" w:rsidTr="003847D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9744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2925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FD" w:rsidRPr="004225FD" w:rsidRDefault="004225FD" w:rsidP="0042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98</w:t>
            </w:r>
          </w:p>
        </w:tc>
      </w:tr>
    </w:tbl>
    <w:p w:rsidR="004225FD" w:rsidRPr="002F19B3" w:rsidRDefault="004225FD" w:rsidP="002F1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07A" w:rsidRPr="009F407A" w:rsidRDefault="009F407A" w:rsidP="009F407A">
      <w:pPr>
        <w:autoSpaceDE w:val="0"/>
        <w:autoSpaceDN w:val="0"/>
        <w:adjustRightInd w:val="0"/>
        <w:spacing w:before="53" w:after="0" w:line="274" w:lineRule="exact"/>
        <w:ind w:right="102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F407A" w:rsidRPr="009F407A" w:rsidRDefault="009F407A" w:rsidP="009F407A">
      <w:pPr>
        <w:spacing w:after="494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07A" w:rsidRPr="009F407A" w:rsidRDefault="009F407A" w:rsidP="009F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07A" w:rsidRPr="009F407A" w:rsidRDefault="009F407A" w:rsidP="009F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07A" w:rsidRPr="009F407A" w:rsidRDefault="009F407A" w:rsidP="009F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07A" w:rsidRPr="009F407A" w:rsidRDefault="009F407A" w:rsidP="009F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07A" w:rsidRPr="009F407A" w:rsidRDefault="009F407A" w:rsidP="009F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07A" w:rsidRPr="009F407A" w:rsidRDefault="009F407A" w:rsidP="009F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07A" w:rsidRPr="009F407A" w:rsidRDefault="009F407A" w:rsidP="009F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07A" w:rsidRPr="009F407A" w:rsidRDefault="009F407A" w:rsidP="009F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07A" w:rsidRPr="009F407A" w:rsidRDefault="009F407A" w:rsidP="009F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07A" w:rsidRPr="009F407A" w:rsidRDefault="009F407A" w:rsidP="009F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07A" w:rsidRPr="009F407A" w:rsidRDefault="009F407A" w:rsidP="009F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07A" w:rsidRPr="009F407A" w:rsidRDefault="009F407A" w:rsidP="009F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07A" w:rsidRPr="009F407A" w:rsidRDefault="009F407A" w:rsidP="009F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07A" w:rsidRPr="009F407A" w:rsidRDefault="009F407A" w:rsidP="009F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07A" w:rsidRPr="009F407A" w:rsidRDefault="009F407A" w:rsidP="009F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07A" w:rsidRPr="009F407A" w:rsidRDefault="009F407A" w:rsidP="009F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07A" w:rsidRPr="009F407A" w:rsidRDefault="009F407A" w:rsidP="009F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07A" w:rsidRPr="009F407A" w:rsidRDefault="009F407A" w:rsidP="009F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07A" w:rsidRPr="009F407A" w:rsidRDefault="009F407A" w:rsidP="009F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58D" w:rsidRDefault="00E2358D" w:rsidP="00934A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7B93" w:rsidRPr="00984AFD" w:rsidRDefault="00C14496" w:rsidP="0093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6. </w:t>
      </w:r>
      <w:r w:rsidRPr="0098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мельно-имущественные вопросы. 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вая стоимость всего муниципального имущества составляет</w:t>
      </w:r>
      <w:r w:rsidR="003914BF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82520,31 р</w:t>
      </w:r>
      <w:bookmarkStart w:id="0" w:name="_GoBack"/>
      <w:bookmarkEnd w:id="0"/>
      <w:r w:rsidR="003914BF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  <w:r w:rsidR="00707B93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877" w:rsidRPr="00984AFD" w:rsidRDefault="00752877" w:rsidP="00752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территории сельского поселения - 26 285 га, из них земли категории </w:t>
      </w:r>
      <w:proofErr w:type="spellStart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назначения</w:t>
      </w:r>
      <w:proofErr w:type="spellEnd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 079 га, в том числе пашни – 1 904 га., сенокосов 2 099 га, пастбищ 3 490  га.. Из общей площади земель сельскохозяйственного назначения передано в общую долевую собственность граждан 1 281 га</w:t>
      </w:r>
      <w:proofErr w:type="gramStart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ни, из них зарегистрировано право  175 доли из 175 .    </w:t>
      </w:r>
    </w:p>
    <w:p w:rsidR="00D0253D" w:rsidRPr="00984AFD" w:rsidRDefault="00D0253D" w:rsidP="00752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 категории промышленности </w:t>
      </w:r>
      <w:r w:rsidR="001A2932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71,06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, земель категории лесного фонда  </w:t>
      </w:r>
      <w:r w:rsidR="001A2932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 445 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proofErr w:type="gramStart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. </w:t>
      </w:r>
      <w:proofErr w:type="gramEnd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 категории водно</w:t>
      </w:r>
      <w:r w:rsidR="001B7C57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фонда </w:t>
      </w:r>
      <w:r w:rsidR="001A2932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. Земель категории </w:t>
      </w:r>
      <w:r w:rsidR="001A2932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запаса 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2932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8,9 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га.</w:t>
      </w:r>
    </w:p>
    <w:p w:rsidR="002F5695" w:rsidRPr="00984AFD" w:rsidRDefault="002F5695" w:rsidP="0093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 состоянию на 1 января 2019 года в Комитете</w:t>
      </w:r>
      <w:r w:rsidR="001E438E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равлению собственностью действуют всего </w:t>
      </w:r>
      <w:r w:rsidR="00121023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 </w:t>
      </w:r>
      <w:r w:rsidR="001E438E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в аренды земельных участков.</w:t>
      </w:r>
    </w:p>
    <w:p w:rsidR="001E438E" w:rsidRPr="00984AFD" w:rsidRDefault="001E438E" w:rsidP="0093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 01.01.2019 г. количество семей очередников из льготных категорий граждан составляет -</w:t>
      </w:r>
      <w:r w:rsidR="00514459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C57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268AF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C57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земельные участки для предоставления льготной категории граждан</w:t>
      </w:r>
      <w:r w:rsidR="00F1030E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212B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 году предоставлен 1 земельный участок.</w:t>
      </w:r>
    </w:p>
    <w:p w:rsidR="00025EB9" w:rsidRPr="00984AFD" w:rsidRDefault="00025EB9" w:rsidP="00934A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8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Благоустройство и жилищно-коммунальное хозяйство (водоснабжение, газификация, электроснабжение и др.)</w:t>
      </w:r>
      <w:r w:rsidR="004268AF" w:rsidRPr="0098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515B6" w:rsidRPr="00984AFD" w:rsidRDefault="006515B6" w:rsidP="00762A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AFD">
        <w:rPr>
          <w:rFonts w:ascii="Times New Roman" w:hAnsi="Times New Roman" w:cs="Times New Roman"/>
          <w:sz w:val="24"/>
          <w:szCs w:val="24"/>
        </w:rPr>
        <w:t xml:space="preserve">В населенных пунктах сельского поселения Верхоторский сельсовет центрального водопровода нет, в основном граждане пользуются частными скважинами.  </w:t>
      </w:r>
    </w:p>
    <w:p w:rsidR="006515B6" w:rsidRPr="00984AFD" w:rsidRDefault="006515B6" w:rsidP="006515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984AFD">
        <w:rPr>
          <w:rFonts w:ascii="Times New Roman" w:hAnsi="Times New Roman" w:cs="Times New Roman"/>
          <w:sz w:val="24"/>
          <w:szCs w:val="24"/>
        </w:rPr>
        <w:t xml:space="preserve">- </w:t>
      </w:r>
      <w:r w:rsidRPr="00984AF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в </w:t>
      </w:r>
      <w:proofErr w:type="spellStart"/>
      <w:r w:rsidRPr="00984AFD">
        <w:rPr>
          <w:rFonts w:ascii="Times New Roman" w:hAnsi="Times New Roman" w:cs="Times New Roman"/>
          <w:bCs/>
          <w:spacing w:val="-1"/>
          <w:sz w:val="24"/>
          <w:szCs w:val="24"/>
        </w:rPr>
        <w:t>с</w:t>
      </w:r>
      <w:proofErr w:type="gramStart"/>
      <w:r w:rsidRPr="00984AFD">
        <w:rPr>
          <w:rFonts w:ascii="Times New Roman" w:hAnsi="Times New Roman" w:cs="Times New Roman"/>
          <w:bCs/>
          <w:spacing w:val="-1"/>
          <w:sz w:val="24"/>
          <w:szCs w:val="24"/>
        </w:rPr>
        <w:t>.В</w:t>
      </w:r>
      <w:proofErr w:type="gramEnd"/>
      <w:r w:rsidRPr="00984AFD">
        <w:rPr>
          <w:rFonts w:ascii="Times New Roman" w:hAnsi="Times New Roman" w:cs="Times New Roman"/>
          <w:bCs/>
          <w:spacing w:val="-1"/>
          <w:sz w:val="24"/>
          <w:szCs w:val="24"/>
        </w:rPr>
        <w:t>ерхотор</w:t>
      </w:r>
      <w:proofErr w:type="spellEnd"/>
      <w:r w:rsidRPr="00984AF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, кол-во домов с уличным газопроводом- 382,   газифицированы </w:t>
      </w:r>
      <w:r w:rsidRPr="00984AFD">
        <w:rPr>
          <w:rFonts w:ascii="Times New Roman" w:hAnsi="Times New Roman" w:cs="Times New Roman"/>
          <w:spacing w:val="-1"/>
          <w:sz w:val="24"/>
          <w:szCs w:val="24"/>
        </w:rPr>
        <w:t xml:space="preserve">– </w:t>
      </w:r>
      <w:r w:rsidR="00720A23" w:rsidRPr="00984AFD">
        <w:rPr>
          <w:rFonts w:ascii="Times New Roman" w:hAnsi="Times New Roman" w:cs="Times New Roman"/>
          <w:bCs/>
          <w:spacing w:val="-1"/>
          <w:sz w:val="24"/>
          <w:szCs w:val="24"/>
        </w:rPr>
        <w:t>208</w:t>
      </w:r>
    </w:p>
    <w:p w:rsidR="009F3C69" w:rsidRPr="00984AFD" w:rsidRDefault="006515B6" w:rsidP="00651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AFD">
        <w:rPr>
          <w:rFonts w:ascii="Times New Roman" w:hAnsi="Times New Roman" w:cs="Times New Roman"/>
          <w:sz w:val="24"/>
          <w:szCs w:val="24"/>
        </w:rPr>
        <w:t>- текущий ремонт дорог – отсыпка по ул.</w:t>
      </w:r>
      <w:r w:rsidR="0063572D" w:rsidRPr="00984AFD">
        <w:rPr>
          <w:rFonts w:ascii="Times New Roman" w:hAnsi="Times New Roman" w:cs="Times New Roman"/>
          <w:sz w:val="24"/>
          <w:szCs w:val="24"/>
        </w:rPr>
        <w:t xml:space="preserve"> Комсомольская, ул. Северная, ул. Ключевая в с. Верхотор; ул. Речная, ул. Восточная в с. Ромадановка; ул. </w:t>
      </w:r>
      <w:proofErr w:type="spellStart"/>
      <w:r w:rsidR="0063572D" w:rsidRPr="00984AFD">
        <w:rPr>
          <w:rFonts w:ascii="Times New Roman" w:hAnsi="Times New Roman" w:cs="Times New Roman"/>
          <w:sz w:val="24"/>
          <w:szCs w:val="24"/>
        </w:rPr>
        <w:t>К.Меховой</w:t>
      </w:r>
      <w:proofErr w:type="spellEnd"/>
      <w:r w:rsidR="0063572D" w:rsidRPr="00984AFD">
        <w:rPr>
          <w:rFonts w:ascii="Times New Roman" w:hAnsi="Times New Roman" w:cs="Times New Roman"/>
          <w:sz w:val="24"/>
          <w:szCs w:val="24"/>
        </w:rPr>
        <w:t xml:space="preserve">. ул. Привольная в  </w:t>
      </w:r>
      <w:proofErr w:type="spellStart"/>
      <w:r w:rsidR="0063572D" w:rsidRPr="00984AFD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63572D" w:rsidRPr="00984AF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63572D" w:rsidRPr="00984AFD">
        <w:rPr>
          <w:rFonts w:ascii="Times New Roman" w:hAnsi="Times New Roman" w:cs="Times New Roman"/>
          <w:sz w:val="24"/>
          <w:szCs w:val="24"/>
        </w:rPr>
        <w:t>узнецовский</w:t>
      </w:r>
      <w:proofErr w:type="spellEnd"/>
      <w:r w:rsidR="0063572D" w:rsidRPr="00984AF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F3C69" w:rsidRPr="00984AFD" w:rsidRDefault="00377D5C" w:rsidP="00651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AFD">
        <w:rPr>
          <w:rFonts w:ascii="Times New Roman" w:hAnsi="Times New Roman" w:cs="Times New Roman"/>
          <w:sz w:val="24"/>
          <w:szCs w:val="24"/>
        </w:rPr>
        <w:t>- с</w:t>
      </w:r>
      <w:r w:rsidR="009F3C69" w:rsidRPr="00984AFD">
        <w:rPr>
          <w:rFonts w:ascii="Times New Roman" w:hAnsi="Times New Roman" w:cs="Times New Roman"/>
          <w:sz w:val="24"/>
          <w:szCs w:val="24"/>
        </w:rPr>
        <w:t xml:space="preserve">троительство фундамента под ФАП и подведение коммуникаций. </w:t>
      </w:r>
    </w:p>
    <w:p w:rsidR="009F3C69" w:rsidRPr="00984AFD" w:rsidRDefault="009F3C69" w:rsidP="00651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AFD">
        <w:rPr>
          <w:rFonts w:ascii="Times New Roman" w:hAnsi="Times New Roman" w:cs="Times New Roman"/>
          <w:sz w:val="24"/>
          <w:szCs w:val="24"/>
        </w:rPr>
        <w:t xml:space="preserve">- ремонт водоспуска на ГТС пруда </w:t>
      </w:r>
      <w:proofErr w:type="spellStart"/>
      <w:r w:rsidRPr="00984AF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84AF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984AFD">
        <w:rPr>
          <w:rFonts w:ascii="Times New Roman" w:hAnsi="Times New Roman" w:cs="Times New Roman"/>
          <w:sz w:val="24"/>
          <w:szCs w:val="24"/>
        </w:rPr>
        <w:t>ерхотор</w:t>
      </w:r>
      <w:proofErr w:type="spellEnd"/>
      <w:r w:rsidRPr="00984AFD">
        <w:rPr>
          <w:rFonts w:ascii="Times New Roman" w:hAnsi="Times New Roman" w:cs="Times New Roman"/>
          <w:sz w:val="24"/>
          <w:szCs w:val="24"/>
        </w:rPr>
        <w:t>.</w:t>
      </w:r>
    </w:p>
    <w:p w:rsidR="006515B6" w:rsidRPr="00984AFD" w:rsidRDefault="006515B6" w:rsidP="00651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AFD">
        <w:rPr>
          <w:rFonts w:ascii="Times New Roman" w:hAnsi="Times New Roman" w:cs="Times New Roman"/>
          <w:sz w:val="24"/>
          <w:szCs w:val="24"/>
        </w:rPr>
        <w:t xml:space="preserve">- работа по модернизации  уличного освещения в </w:t>
      </w:r>
      <w:proofErr w:type="spellStart"/>
      <w:r w:rsidRPr="00984AF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84AF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984AFD">
        <w:rPr>
          <w:rFonts w:ascii="Times New Roman" w:hAnsi="Times New Roman" w:cs="Times New Roman"/>
          <w:sz w:val="24"/>
          <w:szCs w:val="24"/>
        </w:rPr>
        <w:t>ерхотор</w:t>
      </w:r>
      <w:proofErr w:type="spellEnd"/>
      <w:r w:rsidRPr="00984AFD">
        <w:rPr>
          <w:rFonts w:ascii="Times New Roman" w:hAnsi="Times New Roman" w:cs="Times New Roman"/>
          <w:sz w:val="24"/>
          <w:szCs w:val="24"/>
        </w:rPr>
        <w:t xml:space="preserve">  установлено дополнительно </w:t>
      </w:r>
      <w:r w:rsidR="00720A23" w:rsidRPr="00984AFD">
        <w:rPr>
          <w:rFonts w:ascii="Times New Roman" w:hAnsi="Times New Roman" w:cs="Times New Roman"/>
          <w:sz w:val="24"/>
          <w:szCs w:val="24"/>
        </w:rPr>
        <w:t xml:space="preserve">18 </w:t>
      </w:r>
      <w:r w:rsidRPr="00984AFD">
        <w:rPr>
          <w:rFonts w:ascii="Times New Roman" w:hAnsi="Times New Roman" w:cs="Times New Roman"/>
          <w:sz w:val="24"/>
          <w:szCs w:val="24"/>
        </w:rPr>
        <w:t>фонарей</w:t>
      </w:r>
      <w:r w:rsidR="003233D7" w:rsidRPr="00984AFD">
        <w:rPr>
          <w:rFonts w:ascii="Times New Roman" w:hAnsi="Times New Roman" w:cs="Times New Roman"/>
          <w:sz w:val="24"/>
          <w:szCs w:val="24"/>
        </w:rPr>
        <w:t>;</w:t>
      </w:r>
    </w:p>
    <w:p w:rsidR="006515B6" w:rsidRPr="00984AFD" w:rsidRDefault="006515B6" w:rsidP="00651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AFD">
        <w:rPr>
          <w:rFonts w:ascii="Times New Roman" w:hAnsi="Times New Roman" w:cs="Times New Roman"/>
          <w:sz w:val="24"/>
          <w:szCs w:val="24"/>
        </w:rPr>
        <w:t xml:space="preserve">- модернизации  уличного освещения в </w:t>
      </w:r>
      <w:proofErr w:type="spellStart"/>
      <w:r w:rsidRPr="00984AF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84AF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84AFD">
        <w:rPr>
          <w:rFonts w:ascii="Times New Roman" w:hAnsi="Times New Roman" w:cs="Times New Roman"/>
          <w:sz w:val="24"/>
          <w:szCs w:val="24"/>
        </w:rPr>
        <w:t>омадановка</w:t>
      </w:r>
      <w:proofErr w:type="spellEnd"/>
      <w:r w:rsidRPr="00984AFD">
        <w:rPr>
          <w:rFonts w:ascii="Times New Roman" w:hAnsi="Times New Roman" w:cs="Times New Roman"/>
          <w:sz w:val="24"/>
          <w:szCs w:val="24"/>
        </w:rPr>
        <w:t xml:space="preserve"> на средства спонсора</w:t>
      </w:r>
      <w:r w:rsidR="003233D7" w:rsidRPr="00984AFD">
        <w:rPr>
          <w:rFonts w:ascii="Times New Roman" w:hAnsi="Times New Roman" w:cs="Times New Roman"/>
          <w:sz w:val="24"/>
          <w:szCs w:val="24"/>
        </w:rPr>
        <w:t>;</w:t>
      </w:r>
    </w:p>
    <w:p w:rsidR="006515B6" w:rsidRPr="00984AFD" w:rsidRDefault="006515B6" w:rsidP="00651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AFD">
        <w:rPr>
          <w:rFonts w:ascii="Times New Roman" w:hAnsi="Times New Roman" w:cs="Times New Roman"/>
          <w:sz w:val="24"/>
          <w:szCs w:val="24"/>
        </w:rPr>
        <w:t>- ликвидировано пять несанкционированные свалки</w:t>
      </w:r>
      <w:r w:rsidR="003233D7" w:rsidRPr="00984AFD">
        <w:rPr>
          <w:rFonts w:ascii="Times New Roman" w:hAnsi="Times New Roman" w:cs="Times New Roman"/>
          <w:sz w:val="24"/>
          <w:szCs w:val="24"/>
        </w:rPr>
        <w:t>;</w:t>
      </w:r>
    </w:p>
    <w:p w:rsidR="009F3C69" w:rsidRPr="00984AFD" w:rsidRDefault="006515B6" w:rsidP="00651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AFD">
        <w:rPr>
          <w:rFonts w:ascii="Times New Roman" w:hAnsi="Times New Roman" w:cs="Times New Roman"/>
          <w:sz w:val="24"/>
          <w:szCs w:val="24"/>
        </w:rPr>
        <w:t xml:space="preserve">- </w:t>
      </w:r>
      <w:r w:rsidR="009F3C69" w:rsidRPr="00984AFD">
        <w:rPr>
          <w:rFonts w:ascii="Times New Roman" w:hAnsi="Times New Roman" w:cs="Times New Roman"/>
          <w:sz w:val="24"/>
          <w:szCs w:val="24"/>
        </w:rPr>
        <w:t>ремонт асфальтного покрытия по ул. Ленина, ул. Пионерская;</w:t>
      </w:r>
    </w:p>
    <w:p w:rsidR="006515B6" w:rsidRPr="00984AFD" w:rsidRDefault="006515B6" w:rsidP="00651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AFD">
        <w:rPr>
          <w:rFonts w:ascii="Times New Roman" w:hAnsi="Times New Roman" w:cs="Times New Roman"/>
          <w:sz w:val="24"/>
          <w:szCs w:val="24"/>
        </w:rPr>
        <w:t>- установка дорожных знаков</w:t>
      </w:r>
      <w:r w:rsidR="00720A23" w:rsidRPr="00984AFD">
        <w:rPr>
          <w:rFonts w:ascii="Times New Roman" w:hAnsi="Times New Roman" w:cs="Times New Roman"/>
          <w:sz w:val="24"/>
          <w:szCs w:val="24"/>
        </w:rPr>
        <w:t>;</w:t>
      </w:r>
    </w:p>
    <w:p w:rsidR="006515B6" w:rsidRPr="00984AFD" w:rsidRDefault="006515B6" w:rsidP="00651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AFD">
        <w:rPr>
          <w:rFonts w:ascii="Times New Roman" w:hAnsi="Times New Roman" w:cs="Times New Roman"/>
          <w:sz w:val="24"/>
          <w:szCs w:val="24"/>
        </w:rPr>
        <w:t xml:space="preserve">- ремонт двух переходов через </w:t>
      </w:r>
      <w:proofErr w:type="spellStart"/>
      <w:r w:rsidRPr="00984AFD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984AF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984AFD">
        <w:rPr>
          <w:rFonts w:ascii="Times New Roman" w:hAnsi="Times New Roman" w:cs="Times New Roman"/>
          <w:sz w:val="24"/>
          <w:szCs w:val="24"/>
        </w:rPr>
        <w:t>ор</w:t>
      </w:r>
      <w:proofErr w:type="spellEnd"/>
      <w:r w:rsidR="00720A23" w:rsidRPr="00984AFD">
        <w:rPr>
          <w:rFonts w:ascii="Times New Roman" w:hAnsi="Times New Roman" w:cs="Times New Roman"/>
          <w:sz w:val="24"/>
          <w:szCs w:val="24"/>
        </w:rPr>
        <w:t>;</w:t>
      </w:r>
    </w:p>
    <w:p w:rsidR="006515B6" w:rsidRPr="00984AFD" w:rsidRDefault="006515B6" w:rsidP="00651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AFD">
        <w:rPr>
          <w:rFonts w:ascii="Times New Roman" w:hAnsi="Times New Roman" w:cs="Times New Roman"/>
          <w:sz w:val="24"/>
          <w:szCs w:val="24"/>
        </w:rPr>
        <w:t>-  косметический ремонт памятника погибшим в ВОВ</w:t>
      </w:r>
      <w:r w:rsidR="003233D7" w:rsidRPr="00984AFD">
        <w:rPr>
          <w:rFonts w:ascii="Times New Roman" w:hAnsi="Times New Roman" w:cs="Times New Roman"/>
          <w:sz w:val="24"/>
          <w:szCs w:val="24"/>
        </w:rPr>
        <w:t>;</w:t>
      </w:r>
    </w:p>
    <w:p w:rsidR="006515B6" w:rsidRPr="00984AFD" w:rsidRDefault="006515B6" w:rsidP="00651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AFD">
        <w:rPr>
          <w:rFonts w:ascii="Times New Roman" w:hAnsi="Times New Roman" w:cs="Times New Roman"/>
          <w:sz w:val="24"/>
          <w:szCs w:val="24"/>
        </w:rPr>
        <w:lastRenderedPageBreak/>
        <w:t xml:space="preserve">- опашка противопожарных полос в </w:t>
      </w:r>
      <w:proofErr w:type="spellStart"/>
      <w:r w:rsidRPr="00984AF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84AF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984AFD">
        <w:rPr>
          <w:rFonts w:ascii="Times New Roman" w:hAnsi="Times New Roman" w:cs="Times New Roman"/>
          <w:sz w:val="24"/>
          <w:szCs w:val="24"/>
        </w:rPr>
        <w:t>ерхотор</w:t>
      </w:r>
      <w:proofErr w:type="spellEnd"/>
      <w:r w:rsidRPr="00984A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4AFD">
        <w:rPr>
          <w:rFonts w:ascii="Times New Roman" w:hAnsi="Times New Roman" w:cs="Times New Roman"/>
          <w:sz w:val="24"/>
          <w:szCs w:val="24"/>
        </w:rPr>
        <w:t>с.Ромадановка</w:t>
      </w:r>
      <w:proofErr w:type="spellEnd"/>
      <w:r w:rsidRPr="00984A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4AFD">
        <w:rPr>
          <w:rFonts w:ascii="Times New Roman" w:hAnsi="Times New Roman" w:cs="Times New Roman"/>
          <w:sz w:val="24"/>
          <w:szCs w:val="24"/>
        </w:rPr>
        <w:t>х.Кузнецовский</w:t>
      </w:r>
      <w:proofErr w:type="spellEnd"/>
      <w:r w:rsidRPr="00984AFD">
        <w:rPr>
          <w:rFonts w:ascii="Times New Roman" w:hAnsi="Times New Roman" w:cs="Times New Roman"/>
          <w:sz w:val="24"/>
          <w:szCs w:val="24"/>
        </w:rPr>
        <w:t xml:space="preserve"> </w:t>
      </w:r>
      <w:r w:rsidR="00720A23" w:rsidRPr="00984AFD">
        <w:rPr>
          <w:rFonts w:ascii="Times New Roman" w:hAnsi="Times New Roman" w:cs="Times New Roman"/>
          <w:sz w:val="24"/>
          <w:szCs w:val="24"/>
        </w:rPr>
        <w:t>;</w:t>
      </w:r>
    </w:p>
    <w:p w:rsidR="006515B6" w:rsidRPr="00984AFD" w:rsidRDefault="006515B6" w:rsidP="00651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AF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84AFD">
        <w:rPr>
          <w:rFonts w:ascii="Times New Roman" w:hAnsi="Times New Roman" w:cs="Times New Roman"/>
          <w:sz w:val="24"/>
          <w:szCs w:val="24"/>
        </w:rPr>
        <w:t>обкос</w:t>
      </w:r>
      <w:proofErr w:type="spellEnd"/>
      <w:r w:rsidRPr="00984AFD">
        <w:rPr>
          <w:rFonts w:ascii="Times New Roman" w:hAnsi="Times New Roman" w:cs="Times New Roman"/>
          <w:sz w:val="24"/>
          <w:szCs w:val="24"/>
        </w:rPr>
        <w:t xml:space="preserve"> бурьяна по улицам сельского поселения</w:t>
      </w:r>
      <w:r w:rsidR="003233D7" w:rsidRPr="00984AFD">
        <w:rPr>
          <w:rFonts w:ascii="Times New Roman" w:hAnsi="Times New Roman" w:cs="Times New Roman"/>
          <w:sz w:val="24"/>
          <w:szCs w:val="24"/>
        </w:rPr>
        <w:t>;</w:t>
      </w:r>
    </w:p>
    <w:p w:rsidR="0007606E" w:rsidRPr="00984AFD" w:rsidRDefault="006515B6" w:rsidP="00934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AFD">
        <w:rPr>
          <w:rFonts w:ascii="Times New Roman" w:hAnsi="Times New Roman" w:cs="Times New Roman"/>
          <w:sz w:val="24"/>
          <w:szCs w:val="24"/>
        </w:rPr>
        <w:t>- капитальный ремонт СДК по программе ППМИ</w:t>
      </w:r>
      <w:r w:rsidR="00762A9D" w:rsidRPr="00984AFD">
        <w:rPr>
          <w:rFonts w:ascii="Times New Roman" w:hAnsi="Times New Roman" w:cs="Times New Roman"/>
          <w:sz w:val="24"/>
          <w:szCs w:val="24"/>
        </w:rPr>
        <w:t>.</w:t>
      </w:r>
    </w:p>
    <w:p w:rsidR="00063E06" w:rsidRPr="00984AFD" w:rsidRDefault="00A261B2" w:rsidP="0007606E">
      <w:pPr>
        <w:shd w:val="clear" w:color="auto" w:fill="FFFFFF"/>
        <w:spacing w:after="0"/>
        <w:ind w:right="374"/>
        <w:jc w:val="both"/>
        <w:rPr>
          <w:rFonts w:ascii="Times New Roman" w:hAnsi="Times New Roman" w:cs="Times New Roman"/>
          <w:sz w:val="24"/>
          <w:szCs w:val="24"/>
        </w:rPr>
      </w:pPr>
      <w:r w:rsidRPr="0098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8. Сельское хозяйство. 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 границах сельского поселения числится </w:t>
      </w:r>
      <w:r w:rsidR="00063E06" w:rsidRPr="00984AFD">
        <w:rPr>
          <w:rFonts w:ascii="Times New Roman" w:hAnsi="Times New Roman" w:cs="Times New Roman"/>
          <w:spacing w:val="-2"/>
          <w:sz w:val="24"/>
          <w:szCs w:val="24"/>
        </w:rPr>
        <w:t>- ООО «Привалов</w:t>
      </w:r>
      <w:r w:rsidR="00063E06" w:rsidRPr="00984AFD">
        <w:rPr>
          <w:rFonts w:ascii="Times New Roman" w:hAnsi="Times New Roman" w:cs="Times New Roman"/>
          <w:sz w:val="24"/>
          <w:szCs w:val="24"/>
        </w:rPr>
        <w:t>»;   КФХ «Куликов»;   КФХ «Сорокина»</w:t>
      </w:r>
      <w:r w:rsidR="0007606E" w:rsidRPr="00984AFD">
        <w:rPr>
          <w:rFonts w:ascii="Times New Roman" w:hAnsi="Times New Roman" w:cs="Times New Roman"/>
          <w:sz w:val="24"/>
          <w:szCs w:val="24"/>
        </w:rPr>
        <w:t>, и</w:t>
      </w:r>
      <w:r w:rsidR="00063E06" w:rsidRPr="00984AFD">
        <w:rPr>
          <w:rFonts w:ascii="Times New Roman" w:hAnsi="Times New Roman" w:cs="Times New Roman"/>
          <w:sz w:val="24"/>
          <w:szCs w:val="24"/>
        </w:rPr>
        <w:t xml:space="preserve">меются два пруда: </w:t>
      </w:r>
      <w:proofErr w:type="gramStart"/>
      <w:r w:rsidR="00063E06" w:rsidRPr="00984AF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63E06" w:rsidRPr="00984AFD">
        <w:rPr>
          <w:rFonts w:ascii="Times New Roman" w:hAnsi="Times New Roman" w:cs="Times New Roman"/>
          <w:sz w:val="24"/>
          <w:szCs w:val="24"/>
        </w:rPr>
        <w:t xml:space="preserve"> с. Верхотор, в с. Ромадановка.</w:t>
      </w:r>
    </w:p>
    <w:p w:rsidR="0007606E" w:rsidRPr="00984AFD" w:rsidRDefault="00576DE8" w:rsidP="00762A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7606E" w:rsidRPr="00984AFD">
        <w:rPr>
          <w:rFonts w:ascii="Times New Roman" w:hAnsi="Times New Roman" w:cs="Times New Roman"/>
          <w:sz w:val="24"/>
          <w:szCs w:val="24"/>
        </w:rPr>
        <w:t xml:space="preserve">     Поголовье в ЛПХ на 01.01.2019 года:  КРС –145 гол</w:t>
      </w:r>
      <w:proofErr w:type="gramStart"/>
      <w:r w:rsidR="0007606E" w:rsidRPr="00984A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7606E" w:rsidRPr="00984A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606E" w:rsidRPr="00984AF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7606E" w:rsidRPr="00984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06E" w:rsidRPr="00984AF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07606E" w:rsidRPr="00984AFD">
        <w:rPr>
          <w:rFonts w:ascii="Times New Roman" w:hAnsi="Times New Roman" w:cs="Times New Roman"/>
          <w:sz w:val="24"/>
          <w:szCs w:val="24"/>
        </w:rPr>
        <w:t xml:space="preserve">. коров- 65 гол; овец- 169  гол, овцематок – 67 гол;  коз -63, </w:t>
      </w:r>
      <w:proofErr w:type="spellStart"/>
      <w:r w:rsidR="0007606E" w:rsidRPr="00984AFD">
        <w:rPr>
          <w:rFonts w:ascii="Times New Roman" w:hAnsi="Times New Roman" w:cs="Times New Roman"/>
          <w:sz w:val="24"/>
          <w:szCs w:val="24"/>
        </w:rPr>
        <w:t>козоматки</w:t>
      </w:r>
      <w:proofErr w:type="spellEnd"/>
      <w:r w:rsidR="0007606E" w:rsidRPr="00984AFD">
        <w:rPr>
          <w:rFonts w:ascii="Times New Roman" w:hAnsi="Times New Roman" w:cs="Times New Roman"/>
          <w:sz w:val="24"/>
          <w:szCs w:val="24"/>
        </w:rPr>
        <w:t xml:space="preserve"> - 23 гол; лошадей- 2 гол, кобыл- 2 гол; пчелосемей- 588; свиней- 58 гол, свиноматок- 3 гол; кролики – 148 гол, кроликоматки – 18 гол; птицы – 532. Все ЛПХ обеспечены кормами.</w:t>
      </w:r>
    </w:p>
    <w:p w:rsidR="00D36BB3" w:rsidRPr="00984AFD" w:rsidRDefault="00A261B2" w:rsidP="00762A9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36BB3" w:rsidRPr="0098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Дорожный фонд.</w:t>
      </w:r>
    </w:p>
    <w:p w:rsidR="00D36BB3" w:rsidRPr="00984AFD" w:rsidRDefault="00D36BB3" w:rsidP="00A261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10. Связь. 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1 отделение почтовой связи – </w:t>
      </w:r>
      <w:proofErr w:type="gramStart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 w:rsidR="00A71A26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отор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103F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ги </w:t>
      </w:r>
      <w:r w:rsidR="0058103F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предоставляет 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Башинформсвязь»</w:t>
      </w:r>
      <w:proofErr w:type="gramStart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03F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58103F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ТС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6BB3" w:rsidRPr="00984AFD" w:rsidRDefault="00D36BB3" w:rsidP="00A261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11. Торговое обслуживание </w:t>
      </w:r>
      <w:r w:rsidRPr="00984AFD">
        <w:rPr>
          <w:rFonts w:ascii="Times New Roman" w:hAnsi="Times New Roman" w:cs="Times New Roman"/>
          <w:sz w:val="24"/>
          <w:szCs w:val="24"/>
        </w:rPr>
        <w:t xml:space="preserve"> 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я сельского поселения </w:t>
      </w:r>
      <w:r w:rsidR="0058103F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2 магазинами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84AFD">
        <w:rPr>
          <w:rFonts w:ascii="Times New Roman" w:hAnsi="Times New Roman" w:cs="Times New Roman"/>
          <w:sz w:val="24"/>
          <w:szCs w:val="24"/>
        </w:rPr>
        <w:t xml:space="preserve"> 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</w:t>
      </w:r>
      <w:r w:rsidR="0058103F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ные пилорамы в с.</w:t>
      </w:r>
      <w:r w:rsidR="0058103F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ерхотор, </w:t>
      </w:r>
      <w:proofErr w:type="spellStart"/>
      <w:r w:rsidR="0058103F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58103F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58103F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дановка</w:t>
      </w:r>
      <w:proofErr w:type="spellEnd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6BB3" w:rsidRPr="00984AFD" w:rsidRDefault="00D36BB3" w:rsidP="00A261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8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Пожарная безопасность.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2F70" w:rsidRPr="00984AFD">
        <w:rPr>
          <w:rFonts w:ascii="Times New Roman" w:hAnsi="Times New Roman" w:cs="Times New Roman"/>
          <w:spacing w:val="-1"/>
          <w:sz w:val="24"/>
          <w:szCs w:val="24"/>
        </w:rPr>
        <w:t xml:space="preserve">Имеется оснащенный автомобиль, 4 водителя, теплый гараж. </w:t>
      </w:r>
      <w:r w:rsidR="00262F70" w:rsidRPr="00984AFD">
        <w:rPr>
          <w:rFonts w:ascii="Times New Roman" w:hAnsi="Times New Roman" w:cs="Times New Roman"/>
          <w:spacing w:val="-2"/>
          <w:sz w:val="24"/>
          <w:szCs w:val="24"/>
        </w:rPr>
        <w:t xml:space="preserve">Организовано круглосуточное дежурство в пожарном депо, с надежной телефонной связью. Проводятся сходы граждан, подворные обходы. 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роведения районных операций по профилактике пожарной безопасности, регулярно проводятся рейды по проверке противопожарного состояния мест проживания многодетных, неблагополучных лиц, склонных к злоупотреблению спиртными напитками,  одиноких престарелых граждан и инвалидов, частные домовладения граждан. Вручаются памятки и предложения об устранении выявленных недостатков. Установлено </w:t>
      </w:r>
      <w:r w:rsidR="00F76594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ых пожарных </w:t>
      </w:r>
      <w:proofErr w:type="spellStart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я</w:t>
      </w:r>
      <w:proofErr w:type="spellEnd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дома, где проживают новорожденные, многодетные, неблагополучные и одинокие граждане</w:t>
      </w:r>
      <w:r w:rsidR="00262F70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</w:p>
    <w:p w:rsidR="00B752EB" w:rsidRPr="00984AFD" w:rsidRDefault="00D36BB3" w:rsidP="00B75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B752EB" w:rsidRPr="0098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="00B752EB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52EB" w:rsidRPr="0098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инский учет.</w:t>
      </w:r>
      <w:r w:rsidR="00B752EB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ичном воинском учете состоят всего </w:t>
      </w:r>
      <w:r w:rsidR="00832299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7 </w:t>
      </w:r>
      <w:r w:rsidR="00B752EB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, из них на общем учете состоят   </w:t>
      </w:r>
      <w:r w:rsidR="00832299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  <w:r w:rsidR="00B752EB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ажданина, на специальном учете состоит  </w:t>
      </w:r>
      <w:r w:rsidR="00832299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752EB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аждан, предназначенных в команды –   8  граждан, призывников – 1</w:t>
      </w:r>
      <w:r w:rsidR="00892DD4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752EB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,  труж</w:t>
      </w:r>
      <w:r w:rsidR="00892DD4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ков тыла – 3. Ветеранов ВОВ  2</w:t>
      </w:r>
      <w:r w:rsidR="00B752EB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тераны боевых действий – </w:t>
      </w:r>
      <w:r w:rsidR="00832299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752EB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5D9D" w:rsidRPr="00984AFD" w:rsidRDefault="00B752EB" w:rsidP="001D05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8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Социальная сфера.     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сельского поселения функционируют:  МБОУ СОШ </w:t>
      </w:r>
      <w:proofErr w:type="spellStart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2DD4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892DD4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отор</w:t>
      </w:r>
      <w:proofErr w:type="spellEnd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92DD4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льдшерско-акушерски</w:t>
      </w:r>
      <w:r w:rsidR="00892DD4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й пункт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F407A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торский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F407A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торский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DD4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СДК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92DD4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</w:t>
      </w:r>
      <w:r w:rsidR="00892DD4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</w:t>
      </w:r>
      <w:r w:rsidR="00892DD4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DD4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ая пожарная команда в </w:t>
      </w:r>
      <w:proofErr w:type="spellStart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892DD4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тор</w:t>
      </w:r>
      <w:proofErr w:type="spellEnd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ют следующие комиссии и инспекции: комиссия по борьбе с пьянством и наркоманией, антитеррористическая комиссия, общественная инспекция по предупреждению правонарушений среди несовершеннолетних.</w:t>
      </w:r>
      <w:r w:rsidR="004F5D9D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5CD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массов</w:t>
      </w:r>
      <w:r w:rsidR="004F5D9D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1D05CD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4F5D9D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у в</w:t>
      </w:r>
      <w:r w:rsidR="001D05CD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r w:rsidR="004F5D9D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</w:t>
      </w:r>
      <w:r w:rsidR="00892DD4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D05CD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т  методист</w:t>
      </w:r>
      <w:r w:rsidR="00892DD4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5CD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орту, туризму и молодежной политике. </w:t>
      </w:r>
    </w:p>
    <w:p w:rsidR="004F5D9D" w:rsidRPr="00984AFD" w:rsidRDefault="004F5D9D" w:rsidP="001D05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к</w:t>
      </w:r>
      <w:r w:rsidR="001D05CD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ур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ы:</w:t>
      </w:r>
      <w:r w:rsidR="001D05CD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5D9D" w:rsidRPr="00984AFD" w:rsidRDefault="001D05CD" w:rsidP="001D05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К </w:t>
      </w:r>
      <w:proofErr w:type="spellStart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2DD4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892DD4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отор</w:t>
      </w:r>
      <w:proofErr w:type="spellEnd"/>
      <w:r w:rsidR="004F5D9D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т вокальный ансамбль «</w:t>
      </w:r>
      <w:r w:rsidR="00915631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рушки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915631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вокальный – танцевальный  ансамбль «Родничок»,  кружок вязания, спортивный кружок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15631" w:rsidRPr="00984AFD" w:rsidRDefault="00915631" w:rsidP="00915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AFD">
        <w:rPr>
          <w:rFonts w:ascii="Times New Roman" w:hAnsi="Times New Roman" w:cs="Times New Roman"/>
          <w:sz w:val="24"/>
          <w:szCs w:val="24"/>
        </w:rPr>
        <w:t>Организованы и проведены культурно-массовые мероприятия:</w:t>
      </w:r>
    </w:p>
    <w:p w:rsidR="00915631" w:rsidRPr="00984AFD" w:rsidRDefault="00915631" w:rsidP="00915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AFD">
        <w:rPr>
          <w:rFonts w:ascii="Times New Roman" w:hAnsi="Times New Roman" w:cs="Times New Roman"/>
          <w:sz w:val="24"/>
          <w:szCs w:val="24"/>
        </w:rPr>
        <w:t>- день села</w:t>
      </w:r>
      <w:proofErr w:type="gramStart"/>
      <w:r w:rsidRPr="00984AF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984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631" w:rsidRPr="00984AFD" w:rsidRDefault="00915631" w:rsidP="00915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AFD">
        <w:rPr>
          <w:rFonts w:ascii="Times New Roman" w:hAnsi="Times New Roman" w:cs="Times New Roman"/>
          <w:sz w:val="24"/>
          <w:szCs w:val="24"/>
        </w:rPr>
        <w:t>- участие в районном празднике «Сабантуй-2018»;</w:t>
      </w:r>
    </w:p>
    <w:p w:rsidR="00915631" w:rsidRPr="00984AFD" w:rsidRDefault="00915631" w:rsidP="009156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AFD">
        <w:rPr>
          <w:rFonts w:ascii="Times New Roman" w:hAnsi="Times New Roman" w:cs="Times New Roman"/>
          <w:sz w:val="24"/>
          <w:szCs w:val="24"/>
        </w:rPr>
        <w:t>- участие в районном конкурсе на «Лучшее новогоднее оформление населенного пункта»;</w:t>
      </w:r>
    </w:p>
    <w:p w:rsidR="00915631" w:rsidRPr="00984AFD" w:rsidRDefault="00915631" w:rsidP="00915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AFD">
        <w:rPr>
          <w:rFonts w:ascii="Times New Roman" w:hAnsi="Times New Roman" w:cs="Times New Roman"/>
          <w:sz w:val="24"/>
          <w:szCs w:val="24"/>
        </w:rPr>
        <w:t>- участие в районных спортивных мероприятиях;</w:t>
      </w:r>
    </w:p>
    <w:p w:rsidR="00915631" w:rsidRPr="00984AFD" w:rsidRDefault="00915631" w:rsidP="00915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AFD">
        <w:rPr>
          <w:rFonts w:ascii="Times New Roman" w:hAnsi="Times New Roman" w:cs="Times New Roman"/>
          <w:sz w:val="24"/>
          <w:szCs w:val="24"/>
        </w:rPr>
        <w:t>- праздничные мероприятия и чаепития для  ветеранов войны и труда в честь 9 Мая;</w:t>
      </w:r>
    </w:p>
    <w:p w:rsidR="00915631" w:rsidRPr="00984AFD" w:rsidRDefault="00915631" w:rsidP="00915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AFD">
        <w:rPr>
          <w:rFonts w:ascii="Times New Roman" w:hAnsi="Times New Roman" w:cs="Times New Roman"/>
          <w:sz w:val="24"/>
          <w:szCs w:val="24"/>
        </w:rPr>
        <w:t>- праздничные мероприятия и чаепития ко Дню пожилых людей, Дню Матери;</w:t>
      </w:r>
    </w:p>
    <w:p w:rsidR="00915631" w:rsidRPr="00984AFD" w:rsidRDefault="00915631" w:rsidP="00915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AFD">
        <w:rPr>
          <w:rFonts w:ascii="Times New Roman" w:hAnsi="Times New Roman" w:cs="Times New Roman"/>
          <w:sz w:val="24"/>
          <w:szCs w:val="24"/>
        </w:rPr>
        <w:t>- день России;</w:t>
      </w:r>
    </w:p>
    <w:p w:rsidR="00915631" w:rsidRPr="00984AFD" w:rsidRDefault="00915631" w:rsidP="00915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AFD">
        <w:rPr>
          <w:rFonts w:ascii="Times New Roman" w:hAnsi="Times New Roman" w:cs="Times New Roman"/>
          <w:sz w:val="24"/>
          <w:szCs w:val="24"/>
        </w:rPr>
        <w:t>- «Цвети моя Башкирия»;</w:t>
      </w:r>
    </w:p>
    <w:p w:rsidR="00915631" w:rsidRPr="00984AFD" w:rsidRDefault="00915631" w:rsidP="00915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AFD">
        <w:rPr>
          <w:rFonts w:ascii="Times New Roman" w:hAnsi="Times New Roman" w:cs="Times New Roman"/>
          <w:sz w:val="24"/>
          <w:szCs w:val="24"/>
        </w:rPr>
        <w:t>- день Единства;</w:t>
      </w:r>
    </w:p>
    <w:p w:rsidR="00915631" w:rsidRPr="00984AFD" w:rsidRDefault="00915631" w:rsidP="00915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AFD">
        <w:rPr>
          <w:rFonts w:ascii="Times New Roman" w:hAnsi="Times New Roman" w:cs="Times New Roman"/>
          <w:sz w:val="24"/>
          <w:szCs w:val="24"/>
        </w:rPr>
        <w:t>- Международный  женский день;</w:t>
      </w:r>
    </w:p>
    <w:p w:rsidR="00915631" w:rsidRPr="00984AFD" w:rsidRDefault="00762A9D" w:rsidP="002F5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AFD">
        <w:rPr>
          <w:rFonts w:ascii="Times New Roman" w:hAnsi="Times New Roman" w:cs="Times New Roman"/>
          <w:sz w:val="24"/>
          <w:szCs w:val="24"/>
        </w:rPr>
        <w:t>- Рождество  и другие.</w:t>
      </w:r>
    </w:p>
    <w:p w:rsidR="002F51F3" w:rsidRPr="00984AFD" w:rsidRDefault="002F51F3" w:rsidP="002F5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15. Общественные объединения, 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в соответствии с планами работы осуществляют свою деятельность на территории сельского поселения:</w:t>
      </w:r>
    </w:p>
    <w:p w:rsidR="002F51F3" w:rsidRPr="00984AFD" w:rsidRDefault="002F51F3" w:rsidP="002F5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нсовет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 в </w:t>
      </w:r>
      <w:proofErr w:type="spellStart"/>
      <w:r w:rsidR="00915631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915631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="00915631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отор</w:t>
      </w:r>
      <w:proofErr w:type="spellEnd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В основном занимается оказанием моральной помощи многодетным семьям, одиноким матерям, семьям, попавшим в трудную жизненную ситуацию. </w:t>
      </w:r>
    </w:p>
    <w:p w:rsidR="002F51F3" w:rsidRPr="00984AFD" w:rsidRDefault="002F51F3" w:rsidP="002F5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ветеранов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 в </w:t>
      </w:r>
      <w:proofErr w:type="spellStart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5631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915631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отор</w:t>
      </w:r>
      <w:proofErr w:type="spellEnd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ыми задачами Совета ветеранов является широкое использование опыта ветеранов в целях патриотического, нравственного воспитания 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растающего поколения, работа по обеспечению социально-правовой защиты ветеранов, оказание помощи ветеранам и людям пожилого возраста, организация их досуга.</w:t>
      </w:r>
    </w:p>
    <w:p w:rsidR="002F51F3" w:rsidRPr="00984AFD" w:rsidRDefault="002F51F3" w:rsidP="002F5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лодежный совет 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ется вовлечением молодежи в процесс решения вопросов, проблем, возникающих у молодежи, оказание помощи молодым людям в поиске своего места в жизни, а также  в  раскрытии своих возможностей и талантов. </w:t>
      </w:r>
    </w:p>
    <w:p w:rsidR="002F51F3" w:rsidRPr="00984AFD" w:rsidRDefault="002F51F3" w:rsidP="002F5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ститут старост 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 во всех деревнях сельского поселения. Старосты занимаются такой работой как распределение сенокосных угодий, информирование населения, благоустройство территории, организация и проведение субботников, содержание в чистоте и благоустройство мест захоронения, организация пастьбы скота, пожарная безопасность и др.         </w:t>
      </w:r>
      <w:r w:rsidRPr="0098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ведомственный совет 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 в тесном контакте с учреждениями и общественными объединениями. В состав межведомственного совета входят руководители учреждений и председатели общественных организаций. В результате плодотворной работы сократилось количество семей, находящихся в социально опасном положении.</w:t>
      </w:r>
    </w:p>
    <w:p w:rsidR="00D36BB3" w:rsidRPr="00984AFD" w:rsidRDefault="00C920DB" w:rsidP="00A261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15. Планы и задачи </w:t>
      </w:r>
      <w:r w:rsidR="008D336A" w:rsidRPr="0098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 год.</w:t>
      </w:r>
    </w:p>
    <w:p w:rsidR="00730640" w:rsidRPr="00984AFD" w:rsidRDefault="00730640" w:rsidP="0073064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з  ТКО  «ЭКО Сити»</w:t>
      </w:r>
      <w:proofErr w:type="gramStart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3DC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730640" w:rsidRPr="00984AFD" w:rsidRDefault="00730640" w:rsidP="0073064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ая очистка улиц в </w:t>
      </w:r>
      <w:proofErr w:type="spellStart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отор</w:t>
      </w:r>
      <w:proofErr w:type="spellEnd"/>
      <w:r w:rsidR="00F033DC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033DC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с.Ромадановка</w:t>
      </w:r>
      <w:proofErr w:type="spellEnd"/>
      <w:r w:rsidR="00F033DC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033DC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х.Кузнецовский</w:t>
      </w:r>
      <w:proofErr w:type="spellEnd"/>
      <w:r w:rsidR="00F033DC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0640" w:rsidRPr="00984AFD" w:rsidRDefault="00730640" w:rsidP="0073064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нее содержание дорог в границах населенных пунктов  сельского поселения </w:t>
      </w:r>
      <w:proofErr w:type="spellStart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отор</w:t>
      </w:r>
      <w:proofErr w:type="spellEnd"/>
      <w:r w:rsidR="00F033DC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033DC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с.Ромадановка</w:t>
      </w:r>
      <w:proofErr w:type="spellEnd"/>
      <w:r w:rsidR="00F033DC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033DC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х.Кузнецовский</w:t>
      </w:r>
      <w:proofErr w:type="spellEnd"/>
      <w:r w:rsidR="00F033DC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0640" w:rsidRPr="00984AFD" w:rsidRDefault="00730640" w:rsidP="0073064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ее содержание и благоустройство территорий</w:t>
      </w:r>
      <w:r w:rsidR="00115EFA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шивание сорных трав на газонах  вдоль ав</w:t>
      </w:r>
      <w:r w:rsidR="00115EFA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орог в течени</w:t>
      </w:r>
      <w:proofErr w:type="gramStart"/>
      <w:r w:rsidR="00115EFA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115EFA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а 2-3 раза</w:t>
      </w:r>
      <w:r w:rsidR="00F033DC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0640" w:rsidRPr="00984AFD" w:rsidRDefault="00730640" w:rsidP="0073064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ая очистка берегов рек </w:t>
      </w:r>
      <w:proofErr w:type="spellStart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отор</w:t>
      </w:r>
      <w:proofErr w:type="spellEnd"/>
      <w:r w:rsidR="00F033DC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033DC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с.Ромадановка</w:t>
      </w:r>
      <w:proofErr w:type="spellEnd"/>
      <w:r w:rsidR="00F033DC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033DC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х.Кузнецовский</w:t>
      </w:r>
      <w:proofErr w:type="spellEnd"/>
      <w:r w:rsidR="00F033DC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0640" w:rsidRPr="00984AFD" w:rsidRDefault="00730640" w:rsidP="0073064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ремонт дорог на 2019 год:  </w:t>
      </w:r>
      <w:proofErr w:type="spellStart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Start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ецовский</w:t>
      </w:r>
      <w:proofErr w:type="spellEnd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F033DC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033DC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с.Верхотор</w:t>
      </w:r>
      <w:proofErr w:type="spellEnd"/>
      <w:r w:rsidR="00F033DC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0640" w:rsidRPr="00984AFD" w:rsidRDefault="00730640" w:rsidP="0073064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дорожных знаков</w:t>
      </w:r>
      <w:r w:rsidR="00F033DC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0640" w:rsidRPr="00984AFD" w:rsidRDefault="00730640" w:rsidP="0073064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е архитектурные формы:</w:t>
      </w:r>
    </w:p>
    <w:p w:rsidR="00730640" w:rsidRPr="00984AFD" w:rsidRDefault="00730640" w:rsidP="00730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монт и содержание памятников ВОВ в  населенных пунктах: </w:t>
      </w:r>
      <w:proofErr w:type="spellStart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отор</w:t>
      </w:r>
      <w:proofErr w:type="spellEnd"/>
      <w:r w:rsidR="00F033DC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0640" w:rsidRPr="00984AFD" w:rsidRDefault="00730640" w:rsidP="00730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115EFA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бкос</w:t>
      </w:r>
      <w:proofErr w:type="spellEnd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ц от бурьяна, ремонт изгороди,  п</w:t>
      </w:r>
      <w:r w:rsidR="00F033DC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ска остановочных павильонов;</w:t>
      </w:r>
    </w:p>
    <w:p w:rsidR="00730640" w:rsidRPr="00984AFD" w:rsidRDefault="00730640" w:rsidP="0073064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работу по заброшенным участкам.</w:t>
      </w:r>
    </w:p>
    <w:p w:rsidR="00730640" w:rsidRPr="00984AFD" w:rsidRDefault="00730640" w:rsidP="00115EF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я не зарегистрированных жилых домов и земельных участков граждан,  обязать граждан оформить право собственности на жилые дома и земельные участки, продолжить работу о признании права собственности на выморочное имущество в судебном порядке, завершить работу в программе ФИАС.</w:t>
      </w:r>
    </w:p>
    <w:p w:rsidR="00730640" w:rsidRPr="00984AFD" w:rsidRDefault="00730640" w:rsidP="00730640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видация несанкционированных </w:t>
      </w:r>
      <w:proofErr w:type="gramStart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лок</w:t>
      </w:r>
      <w:proofErr w:type="gramEnd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 сельского поселения включая берега рек.</w:t>
      </w:r>
    </w:p>
    <w:p w:rsidR="00730640" w:rsidRPr="00984AFD" w:rsidRDefault="00730640" w:rsidP="0073064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ть проектно-сметные документации по  уличному освещению </w:t>
      </w:r>
      <w:proofErr w:type="spellStart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дановка</w:t>
      </w:r>
      <w:proofErr w:type="spellEnd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х.Кузнецовскимй</w:t>
      </w:r>
      <w:proofErr w:type="spellEnd"/>
    </w:p>
    <w:p w:rsidR="00730640" w:rsidRPr="00984AFD" w:rsidRDefault="00730640" w:rsidP="0073064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и санитарная очистка существующих кладбищ.</w:t>
      </w:r>
    </w:p>
    <w:p w:rsidR="00730640" w:rsidRPr="00984AFD" w:rsidRDefault="00730640" w:rsidP="0073064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 пешеходных переходов через р. Тор по ул. </w:t>
      </w:r>
      <w:proofErr w:type="gramStart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</w:p>
    <w:p w:rsidR="00730640" w:rsidRPr="00984AFD" w:rsidRDefault="00730640" w:rsidP="0073064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тройство противопожарных полос.</w:t>
      </w:r>
    </w:p>
    <w:p w:rsidR="00730640" w:rsidRPr="00984AFD" w:rsidRDefault="00730640" w:rsidP="0073064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а здания ФАП </w:t>
      </w:r>
      <w:proofErr w:type="spellStart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Start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ецовский</w:t>
      </w:r>
      <w:proofErr w:type="spellEnd"/>
    </w:p>
    <w:p w:rsidR="00730640" w:rsidRPr="00984AFD" w:rsidRDefault="00730640" w:rsidP="0073064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ь инвесторов  для развития сельского и рыбного хозяйства. </w:t>
      </w:r>
    </w:p>
    <w:p w:rsidR="00730640" w:rsidRPr="00984AFD" w:rsidRDefault="00730640" w:rsidP="0073064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тройство контейнерных площадок в населенных пунктах, покупка контейнеров, покупка бункеров</w:t>
      </w:r>
      <w:proofErr w:type="gramStart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730640" w:rsidRPr="00984AFD" w:rsidRDefault="00730640" w:rsidP="0073064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</w:t>
      </w:r>
      <w:proofErr w:type="gramEnd"/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росшие лесом передать в аренду КФХ «Сорокина» </w:t>
      </w:r>
    </w:p>
    <w:p w:rsidR="00730640" w:rsidRPr="00984AFD" w:rsidRDefault="00730640" w:rsidP="00730640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640" w:rsidRPr="00984AFD" w:rsidRDefault="00730640" w:rsidP="00730640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640" w:rsidRPr="00984AFD" w:rsidRDefault="00730640" w:rsidP="00730640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743" w:rsidRPr="00984AFD" w:rsidRDefault="00C41743" w:rsidP="00730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        </w:t>
      </w:r>
      <w:r w:rsidR="00460A60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915631" w:rsidRPr="00984AFD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Турчин</w:t>
      </w:r>
    </w:p>
    <w:sectPr w:rsidR="00C41743" w:rsidRPr="00984AFD" w:rsidSect="00893CE1">
      <w:pgSz w:w="11906" w:h="16838"/>
      <w:pgMar w:top="426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27CD"/>
    <w:multiLevelType w:val="hybridMultilevel"/>
    <w:tmpl w:val="236C336E"/>
    <w:lvl w:ilvl="0" w:tplc="69CE6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82640"/>
    <w:multiLevelType w:val="hybridMultilevel"/>
    <w:tmpl w:val="254659C8"/>
    <w:lvl w:ilvl="0" w:tplc="69CE6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B672B"/>
    <w:multiLevelType w:val="hybridMultilevel"/>
    <w:tmpl w:val="4A4CD858"/>
    <w:lvl w:ilvl="0" w:tplc="69CE6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43014"/>
    <w:multiLevelType w:val="hybridMultilevel"/>
    <w:tmpl w:val="37EA77BE"/>
    <w:lvl w:ilvl="0" w:tplc="69CE6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83"/>
    <w:rsid w:val="00021D25"/>
    <w:rsid w:val="00025EB9"/>
    <w:rsid w:val="00034C9B"/>
    <w:rsid w:val="00046DF0"/>
    <w:rsid w:val="00063E06"/>
    <w:rsid w:val="0006623F"/>
    <w:rsid w:val="0007212B"/>
    <w:rsid w:val="0007606E"/>
    <w:rsid w:val="00094694"/>
    <w:rsid w:val="0009598B"/>
    <w:rsid w:val="000A11EA"/>
    <w:rsid w:val="000C4D65"/>
    <w:rsid w:val="001042AB"/>
    <w:rsid w:val="00115EFA"/>
    <w:rsid w:val="00121023"/>
    <w:rsid w:val="00164331"/>
    <w:rsid w:val="001762D9"/>
    <w:rsid w:val="001813E4"/>
    <w:rsid w:val="001A2932"/>
    <w:rsid w:val="001A38D7"/>
    <w:rsid w:val="001B7C57"/>
    <w:rsid w:val="001D05CD"/>
    <w:rsid w:val="001E438E"/>
    <w:rsid w:val="001F2D6C"/>
    <w:rsid w:val="002465CB"/>
    <w:rsid w:val="00251609"/>
    <w:rsid w:val="00262F70"/>
    <w:rsid w:val="002B7F47"/>
    <w:rsid w:val="002F19B3"/>
    <w:rsid w:val="002F51F3"/>
    <w:rsid w:val="002F5695"/>
    <w:rsid w:val="00301758"/>
    <w:rsid w:val="003233D7"/>
    <w:rsid w:val="0033694C"/>
    <w:rsid w:val="00353D54"/>
    <w:rsid w:val="003577EE"/>
    <w:rsid w:val="003617EB"/>
    <w:rsid w:val="00362947"/>
    <w:rsid w:val="00377D5C"/>
    <w:rsid w:val="0038179C"/>
    <w:rsid w:val="003914BF"/>
    <w:rsid w:val="003A7276"/>
    <w:rsid w:val="00401962"/>
    <w:rsid w:val="004071E2"/>
    <w:rsid w:val="004225FD"/>
    <w:rsid w:val="0042319E"/>
    <w:rsid w:val="004268AF"/>
    <w:rsid w:val="00432E34"/>
    <w:rsid w:val="00460A60"/>
    <w:rsid w:val="00490F27"/>
    <w:rsid w:val="00497E0D"/>
    <w:rsid w:val="004C3A08"/>
    <w:rsid w:val="004F4832"/>
    <w:rsid w:val="004F5D9D"/>
    <w:rsid w:val="00514459"/>
    <w:rsid w:val="0056192B"/>
    <w:rsid w:val="00562416"/>
    <w:rsid w:val="005645C9"/>
    <w:rsid w:val="00576DE8"/>
    <w:rsid w:val="0058103F"/>
    <w:rsid w:val="005869DD"/>
    <w:rsid w:val="00597914"/>
    <w:rsid w:val="005B77F6"/>
    <w:rsid w:val="005C20DD"/>
    <w:rsid w:val="005D4847"/>
    <w:rsid w:val="005F4B97"/>
    <w:rsid w:val="006071AA"/>
    <w:rsid w:val="0063572D"/>
    <w:rsid w:val="0064425A"/>
    <w:rsid w:val="006515B6"/>
    <w:rsid w:val="0065642A"/>
    <w:rsid w:val="00681563"/>
    <w:rsid w:val="00687764"/>
    <w:rsid w:val="00696400"/>
    <w:rsid w:val="006E4969"/>
    <w:rsid w:val="00707B93"/>
    <w:rsid w:val="00713248"/>
    <w:rsid w:val="00720A23"/>
    <w:rsid w:val="00727BBA"/>
    <w:rsid w:val="00730640"/>
    <w:rsid w:val="00752877"/>
    <w:rsid w:val="00754CCC"/>
    <w:rsid w:val="007570FA"/>
    <w:rsid w:val="00762A9D"/>
    <w:rsid w:val="007766B0"/>
    <w:rsid w:val="007D1308"/>
    <w:rsid w:val="0081448B"/>
    <w:rsid w:val="00832299"/>
    <w:rsid w:val="008372B8"/>
    <w:rsid w:val="00892DD4"/>
    <w:rsid w:val="00893CE1"/>
    <w:rsid w:val="00897860"/>
    <w:rsid w:val="008A30BA"/>
    <w:rsid w:val="008D336A"/>
    <w:rsid w:val="00915631"/>
    <w:rsid w:val="00934A83"/>
    <w:rsid w:val="0097196F"/>
    <w:rsid w:val="00984AFD"/>
    <w:rsid w:val="009A06BB"/>
    <w:rsid w:val="009E1F78"/>
    <w:rsid w:val="009F3C69"/>
    <w:rsid w:val="009F407A"/>
    <w:rsid w:val="009F429D"/>
    <w:rsid w:val="00A261B2"/>
    <w:rsid w:val="00A32433"/>
    <w:rsid w:val="00A67ECD"/>
    <w:rsid w:val="00A71A26"/>
    <w:rsid w:val="00A74942"/>
    <w:rsid w:val="00A91AA1"/>
    <w:rsid w:val="00B00A2C"/>
    <w:rsid w:val="00B1416A"/>
    <w:rsid w:val="00B172B8"/>
    <w:rsid w:val="00B52F49"/>
    <w:rsid w:val="00B752EB"/>
    <w:rsid w:val="00B858A9"/>
    <w:rsid w:val="00BC6300"/>
    <w:rsid w:val="00BC792A"/>
    <w:rsid w:val="00BE33B2"/>
    <w:rsid w:val="00BF7331"/>
    <w:rsid w:val="00C14496"/>
    <w:rsid w:val="00C347B1"/>
    <w:rsid w:val="00C41743"/>
    <w:rsid w:val="00C4447F"/>
    <w:rsid w:val="00C920DB"/>
    <w:rsid w:val="00CB0CB6"/>
    <w:rsid w:val="00CB4013"/>
    <w:rsid w:val="00CD7F8A"/>
    <w:rsid w:val="00CF1A47"/>
    <w:rsid w:val="00CF6A8A"/>
    <w:rsid w:val="00D0253D"/>
    <w:rsid w:val="00D10263"/>
    <w:rsid w:val="00D31BDD"/>
    <w:rsid w:val="00D36BB3"/>
    <w:rsid w:val="00D52E73"/>
    <w:rsid w:val="00D827D1"/>
    <w:rsid w:val="00D84D8B"/>
    <w:rsid w:val="00DD72CF"/>
    <w:rsid w:val="00E0266E"/>
    <w:rsid w:val="00E21656"/>
    <w:rsid w:val="00E2358D"/>
    <w:rsid w:val="00E37401"/>
    <w:rsid w:val="00E43C33"/>
    <w:rsid w:val="00E84CC8"/>
    <w:rsid w:val="00EA12B4"/>
    <w:rsid w:val="00ED4259"/>
    <w:rsid w:val="00EF213C"/>
    <w:rsid w:val="00F033DC"/>
    <w:rsid w:val="00F0670B"/>
    <w:rsid w:val="00F1030E"/>
    <w:rsid w:val="00F37D8D"/>
    <w:rsid w:val="00F673AA"/>
    <w:rsid w:val="00F75E59"/>
    <w:rsid w:val="00F76594"/>
    <w:rsid w:val="00FC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6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30B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577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6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30B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57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F8E4-3B85-4019-B965-973BEB3A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11</cp:revision>
  <cp:lastPrinted>2019-01-26T15:18:00Z</cp:lastPrinted>
  <dcterms:created xsi:type="dcterms:W3CDTF">2019-01-26T15:54:00Z</dcterms:created>
  <dcterms:modified xsi:type="dcterms:W3CDTF">2019-01-28T10:48:00Z</dcterms:modified>
</cp:coreProperties>
</file>